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4E18" w14:textId="77777777" w:rsidR="00974831" w:rsidRPr="00D33F7F" w:rsidRDefault="00974831" w:rsidP="00974831">
      <w:pPr>
        <w:jc w:val="center"/>
        <w:rPr>
          <w:rFonts w:ascii="Calibri" w:hAnsi="Calibri" w:cs="Calibri"/>
        </w:rPr>
      </w:pPr>
      <w:r w:rsidRPr="00D33F7F">
        <w:rPr>
          <w:rFonts w:ascii="Calibri" w:hAnsi="Calibri" w:cs="Calibri"/>
        </w:rPr>
        <w:t>ISTITUTO SCOLASTICO COMPRENSIVO “FALCONE e BORSELLINO”</w:t>
      </w:r>
    </w:p>
    <w:p w14:paraId="75F3C5B5" w14:textId="77777777" w:rsidR="00974831" w:rsidRPr="00D33F7F" w:rsidRDefault="00974831" w:rsidP="00974831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950"/>
        <w:gridCol w:w="1859"/>
        <w:gridCol w:w="1702"/>
        <w:gridCol w:w="2052"/>
      </w:tblGrid>
      <w:tr w:rsidR="00974831" w:rsidRPr="00D33F7F" w14:paraId="01591C20" w14:textId="77777777" w:rsidTr="009F1139">
        <w:tc>
          <w:tcPr>
            <w:tcW w:w="2120" w:type="dxa"/>
          </w:tcPr>
          <w:p w14:paraId="23F4AC8A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7C8BE04D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1D28F6B1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478C9C92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Quadrimestre</w:t>
            </w:r>
          </w:p>
        </w:tc>
        <w:tc>
          <w:tcPr>
            <w:tcW w:w="2111" w:type="dxa"/>
          </w:tcPr>
          <w:p w14:paraId="785F76AF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Tempi</w:t>
            </w:r>
          </w:p>
        </w:tc>
      </w:tr>
      <w:tr w:rsidR="00974831" w:rsidRPr="00D33F7F" w14:paraId="4FEC3496" w14:textId="77777777" w:rsidTr="009F1139">
        <w:tc>
          <w:tcPr>
            <w:tcW w:w="2120" w:type="dxa"/>
          </w:tcPr>
          <w:p w14:paraId="5298B78A" w14:textId="00D5E253" w:rsidR="00974831" w:rsidRPr="00D33F7F" w:rsidRDefault="006B1F83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20</w:t>
            </w:r>
            <w:r w:rsidR="00D43C37" w:rsidRPr="00D33F7F">
              <w:rPr>
                <w:rFonts w:ascii="Calibri" w:hAnsi="Calibri" w:cs="Calibri"/>
              </w:rPr>
              <w:t>20</w:t>
            </w:r>
            <w:r w:rsidRPr="00D33F7F">
              <w:rPr>
                <w:rFonts w:ascii="Calibri" w:hAnsi="Calibri" w:cs="Calibri"/>
              </w:rPr>
              <w:t>-20</w:t>
            </w:r>
            <w:r w:rsidR="005A28A0" w:rsidRPr="00D33F7F">
              <w:rPr>
                <w:rFonts w:ascii="Calibri" w:hAnsi="Calibri" w:cs="Calibri"/>
              </w:rPr>
              <w:t>2</w:t>
            </w:r>
            <w:r w:rsidR="000B7353" w:rsidRPr="00D33F7F">
              <w:rPr>
                <w:rFonts w:ascii="Calibri" w:hAnsi="Calibri" w:cs="Calibri"/>
              </w:rPr>
              <w:t>1</w:t>
            </w:r>
          </w:p>
        </w:tc>
        <w:tc>
          <w:tcPr>
            <w:tcW w:w="2018" w:type="dxa"/>
          </w:tcPr>
          <w:p w14:paraId="47C600A6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4^</w:t>
            </w:r>
          </w:p>
        </w:tc>
        <w:tc>
          <w:tcPr>
            <w:tcW w:w="1895" w:type="dxa"/>
          </w:tcPr>
          <w:p w14:paraId="1213CB9B" w14:textId="77777777" w:rsidR="0024383E" w:rsidRPr="00D33F7F" w:rsidRDefault="0024383E" w:rsidP="0024383E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Appignano</w:t>
            </w:r>
          </w:p>
          <w:p w14:paraId="1C76B0FC" w14:textId="77777777" w:rsidR="0024383E" w:rsidRPr="00D33F7F" w:rsidRDefault="0024383E" w:rsidP="0024383E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Castorano</w:t>
            </w:r>
          </w:p>
          <w:p w14:paraId="10706574" w14:textId="77777777" w:rsidR="0024383E" w:rsidRPr="00D33F7F" w:rsidRDefault="0024383E" w:rsidP="0024383E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Colli</w:t>
            </w:r>
          </w:p>
          <w:p w14:paraId="42F0C591" w14:textId="77777777" w:rsidR="0024383E" w:rsidRPr="00D33F7F" w:rsidRDefault="0024383E" w:rsidP="0024383E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Offida</w:t>
            </w:r>
          </w:p>
          <w:p w14:paraId="29D82EE2" w14:textId="77777777" w:rsidR="00974831" w:rsidRPr="00D33F7F" w:rsidRDefault="0024383E" w:rsidP="0024383E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Villa S. Antonio</w:t>
            </w:r>
          </w:p>
        </w:tc>
        <w:tc>
          <w:tcPr>
            <w:tcW w:w="1710" w:type="dxa"/>
          </w:tcPr>
          <w:p w14:paraId="658B5A75" w14:textId="77777777" w:rsidR="00974831" w:rsidRPr="00D33F7F" w:rsidRDefault="00CE71D2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2</w:t>
            </w:r>
            <w:r w:rsidR="00974831" w:rsidRPr="00D33F7F">
              <w:rPr>
                <w:rFonts w:ascii="Calibri" w:hAnsi="Calibri" w:cs="Calibri"/>
              </w:rPr>
              <w:t>°</w:t>
            </w:r>
          </w:p>
        </w:tc>
        <w:tc>
          <w:tcPr>
            <w:tcW w:w="2111" w:type="dxa"/>
          </w:tcPr>
          <w:p w14:paraId="2E1A29D9" w14:textId="77777777" w:rsidR="00974831" w:rsidRPr="00D33F7F" w:rsidRDefault="0024383E" w:rsidP="003F5BB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Febbraio - maggio</w:t>
            </w:r>
          </w:p>
          <w:p w14:paraId="3CC44086" w14:textId="77777777" w:rsidR="00974831" w:rsidRPr="00D33F7F" w:rsidRDefault="00974831" w:rsidP="0024383E">
            <w:pPr>
              <w:rPr>
                <w:rFonts w:ascii="Calibri" w:hAnsi="Calibri" w:cs="Calibri"/>
              </w:rPr>
            </w:pPr>
          </w:p>
        </w:tc>
      </w:tr>
    </w:tbl>
    <w:p w14:paraId="33AA4B84" w14:textId="77777777" w:rsidR="00974831" w:rsidRPr="00D33F7F" w:rsidRDefault="00974831" w:rsidP="00974831">
      <w:pPr>
        <w:jc w:val="center"/>
        <w:rPr>
          <w:rFonts w:ascii="Calibri" w:hAnsi="Calibri" w:cs="Calibri"/>
        </w:rPr>
      </w:pPr>
      <w:r w:rsidRPr="00D33F7F">
        <w:rPr>
          <w:rFonts w:ascii="Calibri" w:hAnsi="Calibri" w:cs="Calibri"/>
        </w:rPr>
        <w:t xml:space="preserve"> </w:t>
      </w:r>
    </w:p>
    <w:p w14:paraId="271FC572" w14:textId="77E152DD" w:rsidR="00974831" w:rsidRPr="00D33F7F" w:rsidRDefault="006B1F83" w:rsidP="00974831">
      <w:pPr>
        <w:jc w:val="center"/>
        <w:rPr>
          <w:rFonts w:ascii="Calibri" w:hAnsi="Calibri" w:cs="Calibri"/>
          <w:b/>
        </w:rPr>
      </w:pPr>
      <w:r w:rsidRPr="00D33F7F">
        <w:rPr>
          <w:rFonts w:ascii="Calibri" w:hAnsi="Calibri" w:cs="Calibri"/>
          <w:b/>
        </w:rPr>
        <w:t xml:space="preserve">UNITA’ DI APPRENDIMENTO </w:t>
      </w:r>
      <w:r w:rsidR="003F5BB5" w:rsidRPr="00D33F7F">
        <w:rPr>
          <w:rFonts w:ascii="Calibri" w:hAnsi="Calibri" w:cs="Calibri"/>
          <w:b/>
        </w:rPr>
        <w:t xml:space="preserve">N. </w:t>
      </w:r>
      <w:r w:rsidR="00D43C37" w:rsidRPr="00D33F7F">
        <w:rPr>
          <w:rFonts w:ascii="Calibri" w:hAnsi="Calibri" w:cs="Calibri"/>
          <w:b/>
        </w:rPr>
        <w:t>2</w:t>
      </w:r>
    </w:p>
    <w:p w14:paraId="08E66CA0" w14:textId="77777777" w:rsidR="00974831" w:rsidRPr="00D33F7F" w:rsidRDefault="00974831" w:rsidP="00974831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974831" w:rsidRPr="00D33F7F" w14:paraId="78596FBE" w14:textId="77777777" w:rsidTr="009F1139">
        <w:tc>
          <w:tcPr>
            <w:tcW w:w="4889" w:type="dxa"/>
          </w:tcPr>
          <w:p w14:paraId="0AE1F12C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4889" w:type="dxa"/>
          </w:tcPr>
          <w:p w14:paraId="18EDDD8F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DISCIPLINA/E</w:t>
            </w:r>
          </w:p>
        </w:tc>
      </w:tr>
      <w:tr w:rsidR="00974831" w:rsidRPr="00D33F7F" w14:paraId="491595FF" w14:textId="77777777" w:rsidTr="009F1139">
        <w:tc>
          <w:tcPr>
            <w:tcW w:w="4889" w:type="dxa"/>
          </w:tcPr>
          <w:p w14:paraId="1A20C017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SPAZIO E TEMPO</w:t>
            </w:r>
            <w:r w:rsidR="003F5BB5" w:rsidRPr="00D33F7F">
              <w:rPr>
                <w:rFonts w:ascii="Calibri" w:hAnsi="Calibri" w:cs="Calibri"/>
              </w:rPr>
              <w:t xml:space="preserve"> </w:t>
            </w:r>
            <w:r w:rsidR="0024383E" w:rsidRPr="00D33F7F">
              <w:rPr>
                <w:rFonts w:ascii="Calibri" w:hAnsi="Calibri" w:cs="Calibri"/>
              </w:rPr>
              <w:t>2</w:t>
            </w:r>
          </w:p>
        </w:tc>
        <w:tc>
          <w:tcPr>
            <w:tcW w:w="4889" w:type="dxa"/>
          </w:tcPr>
          <w:p w14:paraId="7575F3C4" w14:textId="1A34D89B" w:rsidR="00974831" w:rsidRPr="00D33F7F" w:rsidRDefault="00974831" w:rsidP="00974831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 xml:space="preserve">Storia </w:t>
            </w:r>
          </w:p>
        </w:tc>
      </w:tr>
    </w:tbl>
    <w:p w14:paraId="5C2831C6" w14:textId="77777777" w:rsidR="00974831" w:rsidRPr="00D33F7F" w:rsidRDefault="00974831" w:rsidP="00974831">
      <w:pPr>
        <w:jc w:val="center"/>
        <w:rPr>
          <w:rFonts w:ascii="Calibri" w:hAnsi="Calibri" w:cs="Calibri"/>
        </w:rPr>
      </w:pPr>
    </w:p>
    <w:p w14:paraId="0D0A667A" w14:textId="77777777" w:rsidR="00974831" w:rsidRPr="00D33F7F" w:rsidRDefault="00974831" w:rsidP="00974831">
      <w:pPr>
        <w:jc w:val="center"/>
        <w:rPr>
          <w:rFonts w:ascii="Calibri" w:hAnsi="Calibri" w:cs="Calibri"/>
          <w:b/>
        </w:rPr>
      </w:pPr>
      <w:r w:rsidRPr="00D33F7F">
        <w:rPr>
          <w:rFonts w:ascii="Calibri" w:hAnsi="Calibri" w:cs="Calibri"/>
          <w:b/>
        </w:rPr>
        <w:t>DALLA PROGRAMMAZIONE ANNUALE D’ISTITUTO</w:t>
      </w:r>
    </w:p>
    <w:p w14:paraId="630A1F39" w14:textId="77777777" w:rsidR="00077269" w:rsidRPr="00D33F7F" w:rsidRDefault="00077269" w:rsidP="00C30012">
      <w:pPr>
        <w:rPr>
          <w:rFonts w:ascii="Calibri" w:hAnsi="Calibri" w:cs="Calibri"/>
        </w:rPr>
      </w:pPr>
    </w:p>
    <w:tbl>
      <w:tblPr>
        <w:tblW w:w="11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1940"/>
        <w:gridCol w:w="2384"/>
        <w:gridCol w:w="2384"/>
        <w:gridCol w:w="2384"/>
      </w:tblGrid>
      <w:tr w:rsidR="00D33F7F" w:rsidRPr="00D33F7F" w14:paraId="756DD065" w14:textId="77777777" w:rsidTr="00D33F7F">
        <w:trPr>
          <w:jc w:val="center"/>
        </w:trPr>
        <w:tc>
          <w:tcPr>
            <w:tcW w:w="1940" w:type="dxa"/>
          </w:tcPr>
          <w:p w14:paraId="453ED3FE" w14:textId="7320F5C8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ETENZE CHIAVE EUROPEE</w:t>
            </w:r>
          </w:p>
        </w:tc>
        <w:tc>
          <w:tcPr>
            <w:tcW w:w="1940" w:type="dxa"/>
          </w:tcPr>
          <w:p w14:paraId="42FA68ED" w14:textId="06B412B8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COMPETENZE CHIAVE DI CITTADINANZA</w:t>
            </w:r>
          </w:p>
        </w:tc>
        <w:tc>
          <w:tcPr>
            <w:tcW w:w="2384" w:type="dxa"/>
            <w:vAlign w:val="center"/>
          </w:tcPr>
          <w:p w14:paraId="1B9836F3" w14:textId="77777777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COMPETENZE SPECIFICHE</w:t>
            </w:r>
          </w:p>
        </w:tc>
        <w:tc>
          <w:tcPr>
            <w:tcW w:w="2384" w:type="dxa"/>
          </w:tcPr>
          <w:p w14:paraId="3980BC81" w14:textId="77777777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OBIETTIVI D’APPRENDIMENTO</w:t>
            </w:r>
          </w:p>
        </w:tc>
        <w:tc>
          <w:tcPr>
            <w:tcW w:w="2384" w:type="dxa"/>
          </w:tcPr>
          <w:p w14:paraId="1ACC6B7F" w14:textId="77777777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 xml:space="preserve">OBIETTIVI </w:t>
            </w:r>
          </w:p>
          <w:p w14:paraId="2F449751" w14:textId="77777777" w:rsidR="00D33F7F" w:rsidRPr="00D33F7F" w:rsidRDefault="00D33F7F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SPECIFICI</w:t>
            </w:r>
          </w:p>
        </w:tc>
      </w:tr>
      <w:tr w:rsidR="00D33F7F" w:rsidRPr="00D33F7F" w14:paraId="27980671" w14:textId="77777777" w:rsidTr="00D33F7F">
        <w:trPr>
          <w:trHeight w:val="699"/>
          <w:jc w:val="center"/>
        </w:trPr>
        <w:tc>
          <w:tcPr>
            <w:tcW w:w="1940" w:type="dxa"/>
          </w:tcPr>
          <w:p w14:paraId="06B2B2D0" w14:textId="77777777" w:rsidR="00D33F7F" w:rsidRPr="00D33F7F" w:rsidRDefault="00D33F7F" w:rsidP="00D33F7F">
            <w:pPr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E. IMPARARE AD IMPARARE</w:t>
            </w:r>
          </w:p>
          <w:p w14:paraId="105CE69E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707F205" w14:textId="77777777" w:rsidR="00D33F7F" w:rsidRPr="00D33F7F" w:rsidRDefault="00D33F7F" w:rsidP="00D33F7F">
            <w:pPr>
              <w:rPr>
                <w:rFonts w:ascii="Calibri" w:hAnsi="Calibri" w:cs="Calibri"/>
                <w:b/>
              </w:rPr>
            </w:pPr>
          </w:p>
          <w:p w14:paraId="5246E05A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F.  COMPETENZE SOCIALI E CIVICHE</w:t>
            </w:r>
          </w:p>
          <w:p w14:paraId="6D002EF6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67698BA" w14:textId="0419CDFE" w:rsidR="00D33F7F" w:rsidRP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1940" w:type="dxa"/>
          </w:tcPr>
          <w:p w14:paraId="15981FD3" w14:textId="7058B722" w:rsidR="00D33F7F" w:rsidRP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8098F83" w14:textId="77777777" w:rsidR="00D33F7F" w:rsidRPr="00D33F7F" w:rsidRDefault="00D33F7F" w:rsidP="009F1139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33F7F">
              <w:rPr>
                <w:rFonts w:ascii="Calibri" w:hAnsi="Calibri" w:cs="Calibri"/>
                <w:sz w:val="24"/>
                <w:szCs w:val="24"/>
              </w:rPr>
              <w:t>E 1</w:t>
            </w:r>
            <w:proofErr w:type="gramStart"/>
            <w:r w:rsidRPr="00D33F7F">
              <w:rPr>
                <w:rFonts w:ascii="Calibri" w:hAnsi="Calibri" w:cs="Calibri"/>
                <w:sz w:val="24"/>
                <w:szCs w:val="24"/>
              </w:rPr>
              <w:t>-  IMPARARE</w:t>
            </w:r>
            <w:proofErr w:type="gramEnd"/>
            <w:r w:rsidRPr="00D33F7F">
              <w:rPr>
                <w:rFonts w:ascii="Calibri" w:hAnsi="Calibri" w:cs="Calibri"/>
                <w:sz w:val="24"/>
                <w:szCs w:val="24"/>
              </w:rPr>
              <w:t xml:space="preserve"> A IMPARARE</w:t>
            </w:r>
          </w:p>
          <w:p w14:paraId="71D34E5B" w14:textId="77777777" w:rsidR="00D33F7F" w:rsidRPr="00D33F7F" w:rsidRDefault="00D33F7F" w:rsidP="009F1139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33F7F">
              <w:rPr>
                <w:rFonts w:ascii="Calibri" w:hAnsi="Calibri" w:cs="Calibri"/>
                <w:sz w:val="24"/>
                <w:szCs w:val="24"/>
              </w:rPr>
              <w:t>E2</w:t>
            </w:r>
            <w:proofErr w:type="gramStart"/>
            <w:r w:rsidRPr="00D33F7F">
              <w:rPr>
                <w:rFonts w:ascii="Calibri" w:hAnsi="Calibri" w:cs="Calibri"/>
                <w:sz w:val="24"/>
                <w:szCs w:val="24"/>
              </w:rPr>
              <w:t>-  ACQUISIRE</w:t>
            </w:r>
            <w:proofErr w:type="gramEnd"/>
            <w:r w:rsidRPr="00D33F7F">
              <w:rPr>
                <w:rFonts w:ascii="Calibri" w:hAnsi="Calibri" w:cs="Calibri"/>
                <w:sz w:val="24"/>
                <w:szCs w:val="24"/>
              </w:rPr>
              <w:t xml:space="preserve"> E INTERPRETARE L’INFORMAZIONE</w:t>
            </w:r>
          </w:p>
          <w:p w14:paraId="5271FAFC" w14:textId="77777777" w:rsidR="00D33F7F" w:rsidRPr="00D33F7F" w:rsidRDefault="00D33F7F" w:rsidP="009F1139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D33F7F">
              <w:rPr>
                <w:rFonts w:ascii="Calibri" w:hAnsi="Calibri" w:cs="Calibri"/>
                <w:sz w:val="24"/>
                <w:szCs w:val="24"/>
              </w:rPr>
              <w:t>E 3</w:t>
            </w:r>
            <w:proofErr w:type="gramStart"/>
            <w:r w:rsidRPr="00D33F7F">
              <w:rPr>
                <w:rFonts w:ascii="Calibri" w:hAnsi="Calibri" w:cs="Calibri"/>
                <w:sz w:val="24"/>
                <w:szCs w:val="24"/>
              </w:rPr>
              <w:t>-  INDIVIDUARE</w:t>
            </w:r>
            <w:proofErr w:type="gramEnd"/>
            <w:r w:rsidRPr="00D33F7F">
              <w:rPr>
                <w:rFonts w:ascii="Calibri" w:hAnsi="Calibri" w:cs="Calibri"/>
                <w:sz w:val="24"/>
                <w:szCs w:val="24"/>
              </w:rPr>
              <w:t xml:space="preserve"> COLLEGAMENTI E RELAZIONI</w:t>
            </w:r>
          </w:p>
          <w:p w14:paraId="79B66E2F" w14:textId="77777777" w:rsidR="00D33F7F" w:rsidRPr="00D33F7F" w:rsidRDefault="00D33F7F" w:rsidP="009F1139">
            <w:pPr>
              <w:pStyle w:val="Paragrafoelenco"/>
              <w:ind w:left="0"/>
              <w:rPr>
                <w:rFonts w:ascii="Calibri" w:hAnsi="Calibri" w:cs="Calibri"/>
                <w:sz w:val="24"/>
                <w:szCs w:val="24"/>
              </w:rPr>
            </w:pPr>
          </w:p>
          <w:p w14:paraId="66ADFCB4" w14:textId="77777777" w:rsidR="00D33F7F" w:rsidRPr="00D33F7F" w:rsidRDefault="00D33F7F" w:rsidP="009F1139">
            <w:pPr>
              <w:contextualSpacing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F 1- COLLABORARE E PARTECIPARE</w:t>
            </w:r>
          </w:p>
          <w:p w14:paraId="3BC47A81" w14:textId="77777777" w:rsidR="00D33F7F" w:rsidRPr="00D33F7F" w:rsidRDefault="00D33F7F" w:rsidP="009F1139">
            <w:pPr>
              <w:contextualSpacing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F2- AGIRE IN MODO AUTONOMO E RESPONSABILE</w:t>
            </w:r>
          </w:p>
          <w:p w14:paraId="7B9C7D07" w14:textId="77777777" w:rsidR="00D33F7F" w:rsidRPr="00D33F7F" w:rsidRDefault="00D33F7F" w:rsidP="009F1139">
            <w:pPr>
              <w:contextualSpacing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F3- COMUNICARE</w:t>
            </w:r>
          </w:p>
          <w:p w14:paraId="3D757166" w14:textId="77777777" w:rsidR="00D33F7F" w:rsidRP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2384" w:type="dxa"/>
          </w:tcPr>
          <w:p w14:paraId="5D8C39A2" w14:textId="77777777" w:rsidR="00D33F7F" w:rsidRPr="00D33F7F" w:rsidRDefault="00D33F7F" w:rsidP="009B31C0">
            <w:pPr>
              <w:tabs>
                <w:tab w:val="left" w:pos="360"/>
              </w:tabs>
              <w:rPr>
                <w:rFonts w:ascii="Calibri" w:hAnsi="Calibri" w:cs="Calibri"/>
                <w:b/>
                <w:color w:val="FF0000"/>
              </w:rPr>
            </w:pPr>
          </w:p>
          <w:p w14:paraId="678BE50C" w14:textId="77777777" w:rsidR="00D33F7F" w:rsidRPr="00D33F7F" w:rsidRDefault="00D33F7F" w:rsidP="009B31C0">
            <w:pPr>
              <w:tabs>
                <w:tab w:val="left" w:pos="360"/>
              </w:tabs>
              <w:rPr>
                <w:rFonts w:ascii="Calibri" w:hAnsi="Calibri" w:cs="Calibri"/>
                <w:b/>
                <w:color w:val="FF0000"/>
              </w:rPr>
            </w:pPr>
          </w:p>
          <w:p w14:paraId="7CDEFE75" w14:textId="77777777" w:rsidR="00D33F7F" w:rsidRPr="00D33F7F" w:rsidRDefault="00D33F7F" w:rsidP="009B31C0">
            <w:pPr>
              <w:tabs>
                <w:tab w:val="left" w:pos="360"/>
              </w:tabs>
              <w:rPr>
                <w:rFonts w:ascii="Calibri" w:hAnsi="Calibri" w:cs="Calibri"/>
                <w:b/>
                <w:color w:val="FF0000"/>
              </w:rPr>
            </w:pPr>
          </w:p>
          <w:p w14:paraId="11D4CD70" w14:textId="77777777" w:rsidR="00D33F7F" w:rsidRPr="00D33F7F" w:rsidRDefault="00D33F7F" w:rsidP="00376103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</w:t>
            </w:r>
            <w:r w:rsidRPr="00D33F7F">
              <w:rPr>
                <w:rFonts w:ascii="Calibri" w:hAnsi="Calibri" w:cs="Calibri"/>
              </w:rPr>
              <w:t xml:space="preserve"> Usa la linea del tempo per organizzare informazioni, conoscenze, periodi ed individuare successioni, contemporaneità, durate, periodizzazioni e riconosce elementi significativi del passato del suo ambiente di vita.</w:t>
            </w:r>
          </w:p>
          <w:p w14:paraId="2BD9E9C7" w14:textId="77777777" w:rsidR="00D33F7F" w:rsidRPr="00D33F7F" w:rsidRDefault="00D33F7F" w:rsidP="00376103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61EA3196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707D2D78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0D46369A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59A97BE6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56030B1C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4DCE01DE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732A9389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436AF292" w14:textId="2725F302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75E851B0" w14:textId="6C92D574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5813C18B" w14:textId="08F4DBD3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34A1D777" w14:textId="3FD3B158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374750E4" w14:textId="45F6FF16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2FA4DB0A" w14:textId="6273E59F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133D008C" w14:textId="264AB109" w:rsid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78E891FE" w14:textId="6FB03F54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  <w:r w:rsidRPr="00D33F7F">
              <w:rPr>
                <w:rFonts w:ascii="Calibri" w:hAnsi="Calibri" w:cs="Calibri"/>
                <w:b/>
              </w:rPr>
              <w:lastRenderedPageBreak/>
              <w:t xml:space="preserve">2 </w:t>
            </w:r>
            <w:r w:rsidRPr="00D33F7F">
              <w:rPr>
                <w:rFonts w:ascii="Calibri" w:hAnsi="Calibri" w:cs="Calibri"/>
              </w:rPr>
              <w:t>Organizza le informazioni e le conoscenze, tematizzando e usando le concettualizzazioni pertinenti.</w:t>
            </w:r>
          </w:p>
          <w:p w14:paraId="0D35BE01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61C6E23C" w14:textId="197A9464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  <w:r w:rsidRPr="00D33F7F">
              <w:rPr>
                <w:rFonts w:ascii="Calibri" w:hAnsi="Calibri" w:cs="Calibri"/>
                <w:b/>
                <w:bCs/>
              </w:rPr>
              <w:t xml:space="preserve">3 </w:t>
            </w:r>
            <w:r w:rsidRPr="00D33F7F">
              <w:rPr>
                <w:rFonts w:ascii="Calibri" w:hAnsi="Calibri" w:cs="Calibri"/>
                <w:bCs/>
              </w:rPr>
              <w:t>Usa carte geo-storiche</w:t>
            </w:r>
          </w:p>
          <w:p w14:paraId="25E208A4" w14:textId="77777777" w:rsidR="00D33F7F" w:rsidRPr="00D33F7F" w:rsidRDefault="00D33F7F" w:rsidP="009F1139">
            <w:pPr>
              <w:autoSpaceDE w:val="0"/>
              <w:autoSpaceDN w:val="0"/>
              <w:rPr>
                <w:rFonts w:ascii="Calibri" w:hAnsi="Calibri" w:cs="Calibri"/>
                <w:b/>
                <w:bCs/>
              </w:rPr>
            </w:pPr>
          </w:p>
          <w:p w14:paraId="6808141B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6F1CDFC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4E10C1E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5254506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68EF2A5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BD36D70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B9EBBEB" w14:textId="77777777" w:rsidR="00D33F7F" w:rsidRDefault="00D33F7F" w:rsidP="009F1139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39BF619" w14:textId="77777777" w:rsidR="00D33F7F" w:rsidRPr="00D33F7F" w:rsidRDefault="00D33F7F" w:rsidP="00D33F7F">
            <w:pPr>
              <w:tabs>
                <w:tab w:val="left" w:pos="525"/>
              </w:tabs>
              <w:rPr>
                <w:rFonts w:ascii="Calibri" w:hAnsi="Calibri" w:cs="Calibri"/>
                <w:b/>
              </w:rPr>
            </w:pPr>
          </w:p>
          <w:p w14:paraId="2E6E3BBA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4 </w:t>
            </w:r>
            <w:r w:rsidRPr="00D33F7F">
              <w:rPr>
                <w:rFonts w:ascii="Calibri" w:hAnsi="Calibri" w:cs="Calibri"/>
              </w:rPr>
              <w:t>Riconosce ed esplora le tracce storiche presenti nel territorio e comprende l’importanza del patrimonio artistico e culturale.</w:t>
            </w:r>
          </w:p>
          <w:p w14:paraId="5F36F8CA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23DD8FD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71A775D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4B15BCA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2D20904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5A1D73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CC05771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0BB87CA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D6A3397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5EB3575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2710B1E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96973B1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D29CC8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7FF404C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7BA1E64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706CC8F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D512912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14E9889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1C56E42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5D0E2FC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4A56E48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75AF649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7A72451" w14:textId="77777777" w:rsidR="00D33F7F" w:rsidRPr="00D33F7F" w:rsidRDefault="00D33F7F" w:rsidP="00D33F7F">
            <w:pPr>
              <w:rPr>
                <w:rFonts w:ascii="Calibri" w:hAnsi="Calibri" w:cs="Calibri"/>
                <w:b/>
              </w:rPr>
            </w:pPr>
          </w:p>
          <w:p w14:paraId="4B75BDF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lastRenderedPageBreak/>
              <w:t xml:space="preserve">5 </w:t>
            </w:r>
            <w:r w:rsidRPr="00D33F7F">
              <w:rPr>
                <w:rFonts w:ascii="Calibri" w:hAnsi="Calibri" w:cs="Calibri"/>
              </w:rPr>
              <w:t>Individua le relazioni tra gruppi umani e contesti spaziali.</w:t>
            </w:r>
          </w:p>
          <w:p w14:paraId="2AD34329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6FA6BE6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6227400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CEB4169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1666D43" w14:textId="70D42DAE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6E96BBE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EB49256" w14:textId="66F525F9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5BEA389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05ED312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6 </w:t>
            </w:r>
            <w:r w:rsidRPr="00D33F7F">
              <w:rPr>
                <w:rFonts w:ascii="Calibri" w:hAnsi="Calibri" w:cs="Calibri"/>
              </w:rPr>
              <w:t>Comprende i testi storici proposti e sa individuare le caratteristiche della storia dell’umanità dal paleolitico alla fine del mondo antico.</w:t>
            </w:r>
          </w:p>
          <w:p w14:paraId="27A52DD8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32D49FF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88BA7E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683BAF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C284FB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CF35B1E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83B8F38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9A6261F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66AAF46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31C9CA8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41FC8AE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B5EA100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18060DC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B9A61DB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A40FC44" w14:textId="77777777" w:rsid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A1A7653" w14:textId="77777777" w:rsidR="00D33F7F" w:rsidRPr="00D33F7F" w:rsidRDefault="00D33F7F" w:rsidP="00D33F7F">
            <w:pPr>
              <w:tabs>
                <w:tab w:val="left" w:pos="97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</w:t>
            </w:r>
            <w:r w:rsidRPr="00D33F7F">
              <w:rPr>
                <w:rFonts w:ascii="Calibri" w:hAnsi="Calibri" w:cs="Calibri"/>
              </w:rPr>
              <w:t xml:space="preserve"> Racconta i fatti studiati e sa produrre semplici testi storici.</w:t>
            </w:r>
          </w:p>
          <w:p w14:paraId="6B72442E" w14:textId="6CA8FEB9" w:rsidR="00D33F7F" w:rsidRPr="00D33F7F" w:rsidRDefault="00D33F7F" w:rsidP="00D33F7F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</w:tc>
        <w:tc>
          <w:tcPr>
            <w:tcW w:w="2384" w:type="dxa"/>
          </w:tcPr>
          <w:p w14:paraId="19AE994A" w14:textId="77777777" w:rsidR="00D33F7F" w:rsidRPr="00D33F7F" w:rsidRDefault="00D33F7F" w:rsidP="00D33F7F">
            <w:pPr>
              <w:rPr>
                <w:rFonts w:ascii="Calibri" w:hAnsi="Calibri" w:cs="Calibri"/>
                <w:b/>
                <w:u w:val="single"/>
              </w:rPr>
            </w:pPr>
            <w:r w:rsidRPr="00D33F7F">
              <w:rPr>
                <w:rFonts w:ascii="Calibri" w:hAnsi="Calibri" w:cs="Calibri"/>
                <w:b/>
                <w:u w:val="single"/>
              </w:rPr>
              <w:lastRenderedPageBreak/>
              <w:t>ORGANIZZAZIONE DELLE INFORMAZIONI</w:t>
            </w:r>
          </w:p>
          <w:p w14:paraId="36C5700E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a</w:t>
            </w:r>
            <w:r w:rsidRPr="00D33F7F">
              <w:rPr>
                <w:rFonts w:ascii="Calibri" w:hAnsi="Calibri" w:cs="Calibri"/>
              </w:rPr>
              <w:t xml:space="preserve"> - Collocare eventi nella corretta sequenza cronologica </w:t>
            </w:r>
          </w:p>
          <w:p w14:paraId="4F68992F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7AC98094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1F56AC2C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5B17D7F1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3CC42F16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4D4F4678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754F3D83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7BF7B536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68EFC4BD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515B64B2" w14:textId="77777777" w:rsidR="00D33F7F" w:rsidRPr="00D33F7F" w:rsidRDefault="00D33F7F" w:rsidP="00376103">
            <w:pPr>
              <w:rPr>
                <w:rFonts w:ascii="Calibri" w:hAnsi="Calibri" w:cs="Calibri"/>
              </w:rPr>
            </w:pPr>
          </w:p>
          <w:p w14:paraId="12C0B99B" w14:textId="56C32952" w:rsidR="00D33F7F" w:rsidRDefault="00D33F7F" w:rsidP="00CE71D2">
            <w:pPr>
              <w:rPr>
                <w:rFonts w:ascii="Calibri" w:hAnsi="Calibri" w:cs="Calibri"/>
                <w:b/>
              </w:rPr>
            </w:pPr>
          </w:p>
          <w:p w14:paraId="6BF434DB" w14:textId="129CB085" w:rsidR="00D33F7F" w:rsidRDefault="00D33F7F" w:rsidP="00CE71D2">
            <w:pPr>
              <w:rPr>
                <w:rFonts w:ascii="Calibri" w:hAnsi="Calibri" w:cs="Calibri"/>
                <w:b/>
              </w:rPr>
            </w:pPr>
          </w:p>
          <w:p w14:paraId="202C94A4" w14:textId="77777777" w:rsidR="00D33F7F" w:rsidRPr="00D33F7F" w:rsidRDefault="00D33F7F" w:rsidP="00CE71D2">
            <w:pPr>
              <w:rPr>
                <w:rFonts w:ascii="Calibri" w:hAnsi="Calibri" w:cs="Calibri"/>
                <w:b/>
              </w:rPr>
            </w:pPr>
          </w:p>
          <w:p w14:paraId="7925DBCE" w14:textId="77777777" w:rsidR="00D33F7F" w:rsidRDefault="00D33F7F" w:rsidP="00376103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b -</w:t>
            </w:r>
            <w:r w:rsidRPr="00D33F7F">
              <w:rPr>
                <w:rFonts w:ascii="Calibri" w:hAnsi="Calibri" w:cs="Calibri"/>
              </w:rPr>
              <w:t xml:space="preserve"> Riconoscere i rapporti di contemporaneità o successione degli eventi che caratterizzano i diversi quadri di civiltà.</w:t>
            </w:r>
          </w:p>
          <w:p w14:paraId="721057EE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3CA981E2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6D424342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05C0933E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149AD59D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4083D914" w14:textId="1D2BBBF8" w:rsidR="00D33F7F" w:rsidRDefault="00D33F7F" w:rsidP="00376103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lastRenderedPageBreak/>
              <w:t>2a-</w:t>
            </w:r>
            <w:r w:rsidRPr="00D33F7F">
              <w:rPr>
                <w:rFonts w:ascii="Calibri" w:hAnsi="Calibri" w:cs="Calibri"/>
              </w:rPr>
              <w:t>Confrontare quadri storici delle civiltà affrontate</w:t>
            </w:r>
          </w:p>
          <w:p w14:paraId="323F2686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41A73EAF" w14:textId="7484E575" w:rsidR="00D33F7F" w:rsidRDefault="00D33F7F" w:rsidP="00376103">
            <w:pPr>
              <w:rPr>
                <w:rFonts w:ascii="Calibri" w:hAnsi="Calibri" w:cs="Calibri"/>
              </w:rPr>
            </w:pPr>
          </w:p>
          <w:p w14:paraId="2963AB52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0CC602B8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25DCB4D0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1F1144B0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3a</w:t>
            </w:r>
            <w:r w:rsidRPr="00D33F7F">
              <w:rPr>
                <w:rFonts w:ascii="Calibri" w:hAnsi="Calibri" w:cs="Calibri"/>
              </w:rPr>
              <w:t xml:space="preserve"> Leggere una carta storico-geografica relativa alle civiltà studiate.</w:t>
            </w:r>
          </w:p>
          <w:p w14:paraId="63E6153E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344C0AF5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7F3FEA2C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0A7920C1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2DB8A878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15FF1608" w14:textId="77777777" w:rsidR="00D33F7F" w:rsidRDefault="00D33F7F" w:rsidP="00376103">
            <w:pPr>
              <w:rPr>
                <w:rFonts w:ascii="Calibri" w:hAnsi="Calibri" w:cs="Calibri"/>
              </w:rPr>
            </w:pPr>
          </w:p>
          <w:p w14:paraId="75FCF23E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  <w:b/>
                <w:u w:val="single"/>
              </w:rPr>
            </w:pPr>
            <w:r w:rsidRPr="00D33F7F">
              <w:rPr>
                <w:rFonts w:ascii="Calibri" w:hAnsi="Calibri" w:cs="Calibri"/>
                <w:b/>
                <w:u w:val="single"/>
              </w:rPr>
              <w:t>USO DELLE FONTI</w:t>
            </w:r>
          </w:p>
          <w:p w14:paraId="2E00BDAB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4a </w:t>
            </w:r>
            <w:r w:rsidRPr="00D33F7F">
              <w:rPr>
                <w:rFonts w:ascii="Calibri" w:hAnsi="Calibri" w:cs="Calibri"/>
              </w:rPr>
              <w:t>- Produrre informazioni con fonti di diversa natura.</w:t>
            </w:r>
          </w:p>
          <w:p w14:paraId="6D7916E5" w14:textId="1647E7F7" w:rsid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5F9AB10A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59703DDC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420205B3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4b </w:t>
            </w:r>
            <w:r w:rsidRPr="00D33F7F">
              <w:rPr>
                <w:rFonts w:ascii="Calibri" w:hAnsi="Calibri" w:cs="Calibri"/>
              </w:rPr>
              <w:t>- Ricostruire, attraverso le fonti, alcuni aspetti di una civiltà.</w:t>
            </w:r>
          </w:p>
          <w:p w14:paraId="62A189A1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6A29CB04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605E3703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197150C6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2B3477E0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16E78BD8" w14:textId="4C86C352" w:rsid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68FFEFD6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4BEC8B2D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4c–</w:t>
            </w:r>
            <w:r w:rsidRPr="00D33F7F">
              <w:rPr>
                <w:rFonts w:ascii="Calibri" w:hAnsi="Calibri" w:cs="Calibri"/>
              </w:rPr>
              <w:t xml:space="preserve"> Organizzare le conoscenze acquisite attraverso i </w:t>
            </w:r>
            <w:proofErr w:type="spellStart"/>
            <w:r w:rsidRPr="00D33F7F">
              <w:rPr>
                <w:rFonts w:ascii="Calibri" w:hAnsi="Calibri" w:cs="Calibri"/>
              </w:rPr>
              <w:t>Q.d.C</w:t>
            </w:r>
            <w:proofErr w:type="spellEnd"/>
          </w:p>
          <w:p w14:paraId="4CA40F8B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748B00B6" w14:textId="77777777" w:rsidR="00D33F7F" w:rsidRPr="00D33F7F" w:rsidRDefault="00D33F7F" w:rsidP="00D33F7F">
            <w:pPr>
              <w:tabs>
                <w:tab w:val="left" w:pos="345"/>
              </w:tabs>
              <w:rPr>
                <w:rFonts w:ascii="Calibri" w:hAnsi="Calibri" w:cs="Calibri"/>
              </w:rPr>
            </w:pPr>
          </w:p>
          <w:p w14:paraId="2C6CD5AC" w14:textId="77777777" w:rsidR="00D33F7F" w:rsidRDefault="00D33F7F" w:rsidP="00D33F7F">
            <w:pPr>
              <w:rPr>
                <w:rFonts w:ascii="Calibri" w:hAnsi="Calibri" w:cs="Calibri"/>
                <w:snapToGrid w:val="0"/>
              </w:rPr>
            </w:pPr>
            <w:r w:rsidRPr="00D33F7F">
              <w:rPr>
                <w:rFonts w:ascii="Calibri" w:hAnsi="Calibri" w:cs="Calibri"/>
                <w:b/>
                <w:snapToGrid w:val="0"/>
              </w:rPr>
              <w:t>4d-</w:t>
            </w:r>
            <w:r w:rsidRPr="00D33F7F">
              <w:rPr>
                <w:rFonts w:ascii="Calibri" w:hAnsi="Calibri" w:cs="Calibri"/>
                <w:snapToGrid w:val="0"/>
              </w:rPr>
              <w:t xml:space="preserve"> Riconoscere le tracce storiche presenti sul territorio e comprendere l’importanza del patrimonio artistico e culturale</w:t>
            </w:r>
            <w:r>
              <w:rPr>
                <w:rFonts w:ascii="Calibri" w:hAnsi="Calibri" w:cs="Calibri"/>
                <w:snapToGrid w:val="0"/>
              </w:rPr>
              <w:t>.</w:t>
            </w:r>
          </w:p>
          <w:p w14:paraId="561D66C9" w14:textId="77777777" w:rsidR="00D33F7F" w:rsidRDefault="00D33F7F" w:rsidP="00D33F7F">
            <w:pPr>
              <w:rPr>
                <w:rFonts w:ascii="Calibri" w:hAnsi="Calibri" w:cs="Calibri"/>
                <w:snapToGrid w:val="0"/>
              </w:rPr>
            </w:pPr>
          </w:p>
          <w:p w14:paraId="40FD0DD4" w14:textId="77777777" w:rsidR="00D33F7F" w:rsidRPr="00D33F7F" w:rsidRDefault="00D33F7F" w:rsidP="00D33F7F">
            <w:pPr>
              <w:rPr>
                <w:rFonts w:ascii="Calibri" w:hAnsi="Calibri" w:cs="Calibri"/>
                <w:b/>
                <w:u w:val="single"/>
              </w:rPr>
            </w:pPr>
            <w:r w:rsidRPr="00D33F7F">
              <w:rPr>
                <w:rFonts w:ascii="Calibri" w:hAnsi="Calibri" w:cs="Calibri"/>
                <w:b/>
                <w:u w:val="single"/>
              </w:rPr>
              <w:t>STRUMENTI CONCETTUALI</w:t>
            </w:r>
          </w:p>
          <w:p w14:paraId="2447D371" w14:textId="77777777" w:rsidR="00D33F7F" w:rsidRPr="00D33F7F" w:rsidRDefault="00D33F7F" w:rsidP="00D33F7F">
            <w:pPr>
              <w:rPr>
                <w:rFonts w:ascii="Calibri" w:hAnsi="Calibri" w:cs="Calibri"/>
                <w:snapToGrid w:val="0"/>
              </w:rPr>
            </w:pPr>
            <w:r w:rsidRPr="00D33F7F">
              <w:rPr>
                <w:rFonts w:ascii="Calibri" w:hAnsi="Calibri" w:cs="Calibri"/>
                <w:b/>
                <w:snapToGrid w:val="0"/>
              </w:rPr>
              <w:lastRenderedPageBreak/>
              <w:t>5b -</w:t>
            </w:r>
            <w:r w:rsidRPr="00D33F7F">
              <w:rPr>
                <w:rFonts w:ascii="Calibri" w:hAnsi="Calibri" w:cs="Calibri"/>
                <w:snapToGrid w:val="0"/>
              </w:rPr>
              <w:t xml:space="preserve"> Confrontare gli elementi caratterizzanti i Q.D.C. prodotti.</w:t>
            </w:r>
          </w:p>
          <w:p w14:paraId="728760C0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</w:p>
          <w:p w14:paraId="18D88306" w14:textId="77777777" w:rsid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5c –</w:t>
            </w:r>
            <w:r w:rsidRPr="00D33F7F">
              <w:rPr>
                <w:rFonts w:ascii="Calibri" w:hAnsi="Calibri" w:cs="Calibri"/>
              </w:rPr>
              <w:t xml:space="preserve"> Individuare i rapporti esistenti tra gli eventi storici e l’ambiente.</w:t>
            </w:r>
          </w:p>
          <w:p w14:paraId="0C06A8C2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7684CFBF" w14:textId="77777777" w:rsidR="00D33F7F" w:rsidRPr="00D33F7F" w:rsidRDefault="00D33F7F" w:rsidP="00D33F7F">
            <w:pPr>
              <w:rPr>
                <w:rFonts w:ascii="Calibri" w:hAnsi="Calibri" w:cs="Calibri"/>
                <w:b/>
                <w:u w:val="single"/>
              </w:rPr>
            </w:pPr>
            <w:r w:rsidRPr="00D33F7F">
              <w:rPr>
                <w:rFonts w:ascii="Calibri" w:hAnsi="Calibri" w:cs="Calibri"/>
                <w:b/>
                <w:u w:val="single"/>
              </w:rPr>
              <w:t>PRODUZIONE ORALE E SCRITTA</w:t>
            </w:r>
          </w:p>
          <w:p w14:paraId="1018E968" w14:textId="77777777" w:rsid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6a </w:t>
            </w:r>
            <w:r w:rsidRPr="00D33F7F">
              <w:rPr>
                <w:rFonts w:ascii="Calibri" w:hAnsi="Calibri" w:cs="Calibri"/>
              </w:rPr>
              <w:t>Ricavare da una lettura gli aspetti basilari che determinano un testo storiografico.</w:t>
            </w:r>
          </w:p>
          <w:p w14:paraId="0711BCC8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35B97A35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BE30E59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5E2AC4FA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32E2B593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034A5061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240EFF1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61D3EB7D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40E03248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371D8A9F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72A5AAB8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75ABD4C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70D61190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66970152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79C1E43F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0B5BEBB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6DFE981E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F329844" w14:textId="77777777" w:rsidR="00D33F7F" w:rsidRDefault="00D33F7F" w:rsidP="00D33F7F">
            <w:pPr>
              <w:rPr>
                <w:rFonts w:ascii="Calibri" w:hAnsi="Calibri" w:cs="Calibri"/>
              </w:rPr>
            </w:pPr>
          </w:p>
          <w:p w14:paraId="2A6A1429" w14:textId="5B1EB141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a</w:t>
            </w:r>
            <w:r w:rsidRPr="00D33F7F">
              <w:rPr>
                <w:rFonts w:ascii="Calibri" w:hAnsi="Calibri" w:cs="Calibri"/>
              </w:rPr>
              <w:t xml:space="preserve"> Esporre con coerenza le conoscenze usando il linguaggio specifico della disciplina.</w:t>
            </w:r>
          </w:p>
          <w:p w14:paraId="069D2DCD" w14:textId="429422F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b</w:t>
            </w:r>
            <w:r w:rsidRPr="00D33F7F">
              <w:rPr>
                <w:rFonts w:ascii="Calibri" w:hAnsi="Calibri" w:cs="Calibri"/>
              </w:rPr>
              <w:t xml:space="preserve"> Produrre informazioni.</w:t>
            </w:r>
          </w:p>
        </w:tc>
        <w:tc>
          <w:tcPr>
            <w:tcW w:w="2384" w:type="dxa"/>
          </w:tcPr>
          <w:p w14:paraId="56F2D7AE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  <w:b/>
              </w:rPr>
            </w:pPr>
          </w:p>
          <w:p w14:paraId="3D490F9E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 xml:space="preserve"> </w:t>
            </w:r>
          </w:p>
          <w:p w14:paraId="36E8FF55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  <w:b/>
              </w:rPr>
            </w:pPr>
          </w:p>
          <w:p w14:paraId="23983F0A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a1</w:t>
            </w:r>
            <w:r w:rsidRPr="00D33F7F">
              <w:rPr>
                <w:rFonts w:ascii="Calibri" w:hAnsi="Calibri" w:cs="Calibri"/>
              </w:rPr>
              <w:t xml:space="preserve"> - Distinguere rapporti di anteriorità e posteriorità con implicazioni e/o non di causa ed effetto.</w:t>
            </w:r>
          </w:p>
          <w:p w14:paraId="22B73056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1a2 </w:t>
            </w:r>
            <w:r w:rsidRPr="00D33F7F">
              <w:rPr>
                <w:rFonts w:ascii="Calibri" w:hAnsi="Calibri" w:cs="Calibri"/>
              </w:rPr>
              <w:t>– Collocare cronologicamente date e periodi sulla striscia del tempo.</w:t>
            </w:r>
          </w:p>
          <w:p w14:paraId="68C61494" w14:textId="77777777" w:rsidR="00D33F7F" w:rsidRPr="00D33F7F" w:rsidRDefault="00D33F7F" w:rsidP="00376103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a3</w:t>
            </w:r>
            <w:r w:rsidRPr="00D33F7F">
              <w:rPr>
                <w:rFonts w:ascii="Calibri" w:hAnsi="Calibri" w:cs="Calibri"/>
              </w:rPr>
              <w:t xml:space="preserve"> - Saper leggere una striscia del tempo.</w:t>
            </w:r>
          </w:p>
          <w:p w14:paraId="1870311E" w14:textId="694F2580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a4 -</w:t>
            </w:r>
            <w:r w:rsidRPr="00D33F7F">
              <w:rPr>
                <w:rFonts w:ascii="Calibri" w:hAnsi="Calibri" w:cs="Calibri"/>
              </w:rPr>
              <w:t xml:space="preserve"> Saper costruire una striscia temporale con relativa legenda.</w:t>
            </w:r>
          </w:p>
          <w:p w14:paraId="231912B5" w14:textId="5E3C5922" w:rsidR="00D33F7F" w:rsidRPr="00D33F7F" w:rsidRDefault="00D33F7F" w:rsidP="00CE71D2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b1</w:t>
            </w:r>
            <w:r w:rsidRPr="00D33F7F">
              <w:rPr>
                <w:rFonts w:ascii="Calibri" w:hAnsi="Calibri" w:cs="Calibri"/>
              </w:rPr>
              <w:t xml:space="preserve"> - Rilevare rapporti di successione tra più civiltà susseguitesi sullo stesso territorio.</w:t>
            </w:r>
          </w:p>
          <w:p w14:paraId="13EF762F" w14:textId="4C344C6F" w:rsidR="00D33F7F" w:rsidRPr="00D33F7F" w:rsidRDefault="00D33F7F" w:rsidP="00CE71D2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b2 -</w:t>
            </w:r>
            <w:r w:rsidRPr="00D33F7F">
              <w:rPr>
                <w:rFonts w:ascii="Calibri" w:hAnsi="Calibri" w:cs="Calibri"/>
              </w:rPr>
              <w:t xml:space="preserve"> Rilevare la contemporaneità di civiltà prossime o lontane nello spazio.</w:t>
            </w:r>
          </w:p>
          <w:p w14:paraId="6495A70A" w14:textId="1C5E9C1C" w:rsidR="00D33F7F" w:rsidRDefault="00D33F7F" w:rsidP="00CE71D2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1b3</w:t>
            </w:r>
            <w:r w:rsidRPr="00D33F7F">
              <w:rPr>
                <w:rFonts w:ascii="Calibri" w:hAnsi="Calibri" w:cs="Calibri"/>
              </w:rPr>
              <w:t xml:space="preserve"> - Rilevare la durata ed eventuali periodizzazioni nelle civiltà studiate.</w:t>
            </w:r>
          </w:p>
          <w:p w14:paraId="74979444" w14:textId="4E309AE2" w:rsidR="00D33F7F" w:rsidRPr="00D33F7F" w:rsidRDefault="00D33F7F" w:rsidP="00CE71D2">
            <w:pPr>
              <w:tabs>
                <w:tab w:val="left" w:pos="46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lastRenderedPageBreak/>
              <w:t>2a1 –</w:t>
            </w:r>
            <w:r w:rsidRPr="00D33F7F">
              <w:rPr>
                <w:rFonts w:ascii="Calibri" w:hAnsi="Calibri" w:cs="Calibri"/>
              </w:rPr>
              <w:t xml:space="preserve"> Individuare differenze e analogie nei temi che determinano le caratteristiche principali della civiltà analizzata.</w:t>
            </w:r>
          </w:p>
          <w:p w14:paraId="5C360CCA" w14:textId="77777777" w:rsidR="00D33F7F" w:rsidRPr="00D33F7F" w:rsidRDefault="00D33F7F" w:rsidP="008165A8">
            <w:pPr>
              <w:rPr>
                <w:rFonts w:ascii="Calibri" w:hAnsi="Calibri" w:cs="Calibri"/>
              </w:rPr>
            </w:pPr>
          </w:p>
          <w:p w14:paraId="1E474791" w14:textId="77777777" w:rsidR="00D33F7F" w:rsidRPr="00D33F7F" w:rsidRDefault="00D33F7F" w:rsidP="00D33F7F">
            <w:pPr>
              <w:tabs>
                <w:tab w:val="left" w:pos="43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3a1 </w:t>
            </w:r>
            <w:r w:rsidRPr="00D33F7F">
              <w:rPr>
                <w:rFonts w:ascii="Calibri" w:hAnsi="Calibri" w:cs="Calibri"/>
              </w:rPr>
              <w:t>- Riconoscere gli elementi di interdipendenza fra ambiente e attività umana.</w:t>
            </w:r>
          </w:p>
          <w:p w14:paraId="2F914AB0" w14:textId="77777777" w:rsidR="00D33F7F" w:rsidRPr="00D33F7F" w:rsidRDefault="00D33F7F" w:rsidP="00D33F7F">
            <w:pPr>
              <w:autoSpaceDE w:val="0"/>
              <w:autoSpaceDN w:val="0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3a2</w:t>
            </w:r>
            <w:r w:rsidRPr="00D33F7F">
              <w:rPr>
                <w:rFonts w:ascii="Calibri" w:hAnsi="Calibri" w:cs="Calibri"/>
              </w:rPr>
              <w:t xml:space="preserve"> -Leggere carte geo-storiche per integrare informazioni.</w:t>
            </w:r>
          </w:p>
          <w:p w14:paraId="20957947" w14:textId="0A298410" w:rsidR="00D33F7F" w:rsidRDefault="00D33F7F" w:rsidP="00991F7A">
            <w:pPr>
              <w:rPr>
                <w:rFonts w:ascii="Calibri" w:hAnsi="Calibri" w:cs="Calibri"/>
              </w:rPr>
            </w:pPr>
          </w:p>
          <w:p w14:paraId="75BC0B0A" w14:textId="77777777" w:rsidR="00D33F7F" w:rsidRPr="00D33F7F" w:rsidRDefault="00D33F7F" w:rsidP="00991F7A">
            <w:pPr>
              <w:rPr>
                <w:rFonts w:ascii="Calibri" w:hAnsi="Calibri" w:cs="Calibri"/>
              </w:rPr>
            </w:pPr>
          </w:p>
          <w:p w14:paraId="64CFE27C" w14:textId="77777777" w:rsidR="00D33F7F" w:rsidRPr="00D33F7F" w:rsidRDefault="00D33F7F" w:rsidP="00D33F7F">
            <w:pPr>
              <w:tabs>
                <w:tab w:val="left" w:pos="31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4a1 -</w:t>
            </w:r>
            <w:r w:rsidRPr="00D33F7F">
              <w:rPr>
                <w:rFonts w:ascii="Calibri" w:hAnsi="Calibri" w:cs="Calibri"/>
              </w:rPr>
              <w:t xml:space="preserve"> Produrre informazioni dirette da fonti di diversa natura.</w:t>
            </w:r>
          </w:p>
          <w:p w14:paraId="54332189" w14:textId="0C403542" w:rsidR="00D33F7F" w:rsidRPr="00D33F7F" w:rsidRDefault="00D33F7F" w:rsidP="00D33F7F">
            <w:pPr>
              <w:tabs>
                <w:tab w:val="left" w:pos="31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 xml:space="preserve">4a2 </w:t>
            </w:r>
            <w:r w:rsidRPr="00D33F7F">
              <w:rPr>
                <w:rFonts w:ascii="Calibri" w:hAnsi="Calibri" w:cs="Calibri"/>
              </w:rPr>
              <w:t>- Confrontare fonti.</w:t>
            </w:r>
          </w:p>
          <w:p w14:paraId="489A614E" w14:textId="77777777" w:rsidR="00D33F7F" w:rsidRPr="00D33F7F" w:rsidRDefault="00D33F7F" w:rsidP="00D33F7F">
            <w:pPr>
              <w:tabs>
                <w:tab w:val="left" w:pos="31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4b1-</w:t>
            </w:r>
            <w:r w:rsidRPr="00D33F7F">
              <w:rPr>
                <w:rFonts w:ascii="Calibri" w:hAnsi="Calibri" w:cs="Calibri"/>
              </w:rPr>
              <w:t xml:space="preserve"> Costruire un </w:t>
            </w:r>
            <w:proofErr w:type="spellStart"/>
            <w:r w:rsidRPr="00D33F7F">
              <w:rPr>
                <w:rFonts w:ascii="Calibri" w:hAnsi="Calibri" w:cs="Calibri"/>
              </w:rPr>
              <w:t>Q.d.C</w:t>
            </w:r>
            <w:proofErr w:type="spellEnd"/>
            <w:r w:rsidRPr="00D33F7F">
              <w:rPr>
                <w:rFonts w:ascii="Calibri" w:hAnsi="Calibri" w:cs="Calibri"/>
              </w:rPr>
              <w:t>. attraverso la tematizzazione.</w:t>
            </w:r>
          </w:p>
          <w:p w14:paraId="6593D3B0" w14:textId="77777777" w:rsidR="00D33F7F" w:rsidRPr="00D33F7F" w:rsidRDefault="00D33F7F" w:rsidP="00D33F7F">
            <w:pPr>
              <w:pStyle w:val="Corpotesto"/>
              <w:rPr>
                <w:rFonts w:ascii="Calibri" w:hAnsi="Calibri" w:cs="Calibri"/>
                <w:b/>
                <w:bCs/>
                <w:snapToGrid w:val="0"/>
              </w:rPr>
            </w:pPr>
            <w:r w:rsidRPr="00D33F7F">
              <w:rPr>
                <w:rFonts w:ascii="Calibri" w:hAnsi="Calibri" w:cs="Calibri"/>
                <w:b/>
              </w:rPr>
              <w:t>4b2-</w:t>
            </w:r>
            <w:r w:rsidRPr="00D33F7F">
              <w:rPr>
                <w:rFonts w:ascii="Calibri" w:hAnsi="Calibri" w:cs="Calibri"/>
              </w:rPr>
              <w:t xml:space="preserve"> Individuare gli elementi fondamentali che hanno determinato la formazione, lo sviluppo e la crisi delle varie civiltà.</w:t>
            </w:r>
          </w:p>
          <w:p w14:paraId="1C6A3BF3" w14:textId="3DA0D6C9" w:rsidR="00D33F7F" w:rsidRPr="00D33F7F" w:rsidRDefault="00D33F7F" w:rsidP="00D33F7F">
            <w:pPr>
              <w:tabs>
                <w:tab w:val="left" w:pos="315"/>
              </w:tabs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4c1-</w:t>
            </w:r>
            <w:r w:rsidRPr="00D33F7F">
              <w:rPr>
                <w:rFonts w:ascii="Calibri" w:hAnsi="Calibri" w:cs="Calibri"/>
              </w:rPr>
              <w:t xml:space="preserve"> Conoscere gli aspetti principali che caratterizzano le diverse civiltà studiate attraverso la lettura delle fonti. </w:t>
            </w:r>
          </w:p>
          <w:p w14:paraId="328A9958" w14:textId="77777777" w:rsidR="00D33F7F" w:rsidRPr="00D33F7F" w:rsidRDefault="00D33F7F" w:rsidP="00D33F7F">
            <w:pPr>
              <w:rPr>
                <w:rFonts w:ascii="Calibri" w:hAnsi="Calibri" w:cs="Calibri"/>
                <w:snapToGrid w:val="0"/>
              </w:rPr>
            </w:pPr>
            <w:r w:rsidRPr="00D33F7F">
              <w:rPr>
                <w:rFonts w:ascii="Calibri" w:hAnsi="Calibri" w:cs="Calibri"/>
                <w:b/>
                <w:snapToGrid w:val="0"/>
              </w:rPr>
              <w:t xml:space="preserve">4d1 </w:t>
            </w:r>
            <w:r w:rsidRPr="00D33F7F">
              <w:rPr>
                <w:rFonts w:ascii="Calibri" w:hAnsi="Calibri" w:cs="Calibri"/>
                <w:snapToGrid w:val="0"/>
              </w:rPr>
              <w:t>- Essere consapevoli della funzione degli archivi, musei, ecc. come enti conservatori di fonti.</w:t>
            </w:r>
          </w:p>
          <w:p w14:paraId="215A4EBE" w14:textId="77777777" w:rsidR="00D33F7F" w:rsidRPr="00D33F7F" w:rsidRDefault="00D33F7F" w:rsidP="00991F7A">
            <w:pPr>
              <w:rPr>
                <w:rFonts w:ascii="Calibri" w:hAnsi="Calibri" w:cs="Calibri"/>
              </w:rPr>
            </w:pPr>
          </w:p>
          <w:p w14:paraId="04972FA8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6241601C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04687C2B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63B9E489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6D8155C0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lastRenderedPageBreak/>
              <w:t>5b1</w:t>
            </w:r>
            <w:r w:rsidRPr="00D33F7F">
              <w:rPr>
                <w:rFonts w:ascii="Calibri" w:hAnsi="Calibri" w:cs="Calibri"/>
              </w:rPr>
              <w:t xml:space="preserve"> - Confrontare i temi dei quadri di civiltà prodotti.</w:t>
            </w:r>
          </w:p>
          <w:p w14:paraId="15C39BDE" w14:textId="77777777" w:rsidR="00D33F7F" w:rsidRPr="00D33F7F" w:rsidRDefault="00D33F7F" w:rsidP="00D33F7F">
            <w:pPr>
              <w:rPr>
                <w:rFonts w:ascii="Calibri" w:hAnsi="Calibri" w:cs="Calibri"/>
                <w:b/>
              </w:rPr>
            </w:pPr>
          </w:p>
          <w:p w14:paraId="0C3F4388" w14:textId="77777777" w:rsidR="00D33F7F" w:rsidRPr="00D33F7F" w:rsidRDefault="00D33F7F" w:rsidP="00D33F7F">
            <w:pPr>
              <w:rPr>
                <w:rFonts w:ascii="Calibri" w:hAnsi="Calibri" w:cs="Calibri"/>
                <w:b/>
              </w:rPr>
            </w:pPr>
          </w:p>
          <w:p w14:paraId="720E6E80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5c1</w:t>
            </w:r>
            <w:r w:rsidRPr="00D33F7F">
              <w:rPr>
                <w:rFonts w:ascii="Calibri" w:hAnsi="Calibri" w:cs="Calibri"/>
              </w:rPr>
              <w:t xml:space="preserve"> Individuare le ragioni di causa/effetto tra l’ambiente e l’evento storico.</w:t>
            </w:r>
          </w:p>
          <w:p w14:paraId="173BAC42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70618EF8" w14:textId="77777777" w:rsidR="00D33F7F" w:rsidRDefault="00D33F7F" w:rsidP="00991F7A">
            <w:pPr>
              <w:rPr>
                <w:rFonts w:ascii="Calibri" w:hAnsi="Calibri" w:cs="Calibri"/>
              </w:rPr>
            </w:pPr>
          </w:p>
          <w:p w14:paraId="69B6AFE2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6a1</w:t>
            </w:r>
            <w:r w:rsidRPr="00D33F7F">
              <w:rPr>
                <w:rFonts w:ascii="Calibri" w:hAnsi="Calibri" w:cs="Calibri"/>
              </w:rPr>
              <w:t xml:space="preserve">- Individuare in un testo storiografico successione, contemporaneità, periodi, durate, mutamenti, permanenze, datazioni. </w:t>
            </w:r>
          </w:p>
          <w:p w14:paraId="2086719B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6a2-</w:t>
            </w:r>
            <w:r w:rsidRPr="00D33F7F">
              <w:rPr>
                <w:rFonts w:ascii="Calibri" w:hAnsi="Calibri" w:cs="Calibri"/>
              </w:rPr>
              <w:t>Collegare correttamente i termini specifici della disciplina alle giuste definizioni.</w:t>
            </w:r>
          </w:p>
          <w:p w14:paraId="60C10E7D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6a3</w:t>
            </w:r>
            <w:r w:rsidRPr="00D33F7F">
              <w:rPr>
                <w:rFonts w:ascii="Calibri" w:hAnsi="Calibri" w:cs="Calibri"/>
              </w:rPr>
              <w:t>- Ricercare informazioni da tabelle, grafici, carte storiche e da testi di vario genere, anche digitali.</w:t>
            </w:r>
          </w:p>
          <w:p w14:paraId="0AA16215" w14:textId="2C47192F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6a4</w:t>
            </w:r>
            <w:r w:rsidRPr="00D33F7F">
              <w:rPr>
                <w:rFonts w:ascii="Calibri" w:hAnsi="Calibri" w:cs="Calibri"/>
              </w:rPr>
              <w:t>- Confrontare aspetti delle civiltà affrontate con il presente.</w:t>
            </w:r>
          </w:p>
          <w:p w14:paraId="6C3C83D0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a1</w:t>
            </w:r>
            <w:r w:rsidRPr="00D33F7F">
              <w:rPr>
                <w:rFonts w:ascii="Calibri" w:hAnsi="Calibri" w:cs="Calibri"/>
              </w:rPr>
              <w:t>-Saper leggere schemi, mappe…</w:t>
            </w:r>
          </w:p>
          <w:p w14:paraId="30065037" w14:textId="2194F158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a2-</w:t>
            </w:r>
            <w:r w:rsidRPr="00D33F7F">
              <w:rPr>
                <w:rFonts w:ascii="Calibri" w:hAnsi="Calibri" w:cs="Calibri"/>
              </w:rPr>
              <w:t xml:space="preserve"> Verbalizzare oralmente gli argomenti studiati.</w:t>
            </w:r>
          </w:p>
          <w:p w14:paraId="7D4029EA" w14:textId="77777777" w:rsidR="00D33F7F" w:rsidRPr="00D33F7F" w:rsidRDefault="00D33F7F" w:rsidP="00D33F7F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7b1-</w:t>
            </w:r>
            <w:r w:rsidRPr="00D33F7F">
              <w:rPr>
                <w:rFonts w:ascii="Calibri" w:hAnsi="Calibri" w:cs="Calibri"/>
              </w:rPr>
              <w:t xml:space="preserve"> Saper tematizzare/scrivere le informazioni prodotte da una fonte analizzata.</w:t>
            </w:r>
          </w:p>
          <w:p w14:paraId="208BA079" w14:textId="480E2ECD" w:rsidR="00D33F7F" w:rsidRPr="00D33F7F" w:rsidRDefault="00D33F7F" w:rsidP="00991F7A">
            <w:pPr>
              <w:rPr>
                <w:rFonts w:ascii="Calibri" w:hAnsi="Calibri" w:cs="Calibri"/>
              </w:rPr>
            </w:pPr>
          </w:p>
        </w:tc>
      </w:tr>
    </w:tbl>
    <w:p w14:paraId="559E6182" w14:textId="77777777" w:rsidR="00FF6C8A" w:rsidRPr="00D33F7F" w:rsidRDefault="00FF6C8A" w:rsidP="00974831">
      <w:pPr>
        <w:rPr>
          <w:rFonts w:ascii="Calibri" w:hAnsi="Calibri" w:cs="Calibri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74831" w:rsidRPr="00D33F7F" w14:paraId="4BE71F5E" w14:textId="77777777" w:rsidTr="00C30012">
        <w:tc>
          <w:tcPr>
            <w:tcW w:w="10915" w:type="dxa"/>
          </w:tcPr>
          <w:p w14:paraId="380FA985" w14:textId="77777777" w:rsidR="00974831" w:rsidRPr="00D33F7F" w:rsidRDefault="00974831" w:rsidP="009F1139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CONTENUTI</w:t>
            </w:r>
          </w:p>
        </w:tc>
      </w:tr>
      <w:tr w:rsidR="00974831" w:rsidRPr="00D33F7F" w14:paraId="7A32C734" w14:textId="77777777" w:rsidTr="00C30012">
        <w:tc>
          <w:tcPr>
            <w:tcW w:w="10915" w:type="dxa"/>
          </w:tcPr>
          <w:p w14:paraId="4C4124EF" w14:textId="272DC0A5" w:rsidR="00974831" w:rsidRPr="00D33F7F" w:rsidRDefault="0024383E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Gli Egizi.</w:t>
            </w:r>
            <w:r w:rsidR="00D33F7F">
              <w:rPr>
                <w:rFonts w:ascii="Calibri" w:hAnsi="Calibri" w:cs="Calibri"/>
              </w:rPr>
              <w:t xml:space="preserve"> </w:t>
            </w:r>
            <w:r w:rsidR="00991F7A" w:rsidRPr="00D33F7F">
              <w:rPr>
                <w:rFonts w:ascii="Calibri" w:hAnsi="Calibri" w:cs="Calibri"/>
              </w:rPr>
              <w:t>C</w:t>
            </w:r>
            <w:r w:rsidR="00BB3043" w:rsidRPr="00D33F7F">
              <w:rPr>
                <w:rFonts w:ascii="Calibri" w:hAnsi="Calibri" w:cs="Calibri"/>
              </w:rPr>
              <w:t xml:space="preserve">iviltà </w:t>
            </w:r>
            <w:r w:rsidR="00991F7A" w:rsidRPr="00D33F7F">
              <w:rPr>
                <w:rFonts w:ascii="Calibri" w:hAnsi="Calibri" w:cs="Calibri"/>
              </w:rPr>
              <w:t xml:space="preserve">dei fiumi e </w:t>
            </w:r>
            <w:r w:rsidR="00BB3043" w:rsidRPr="00D33F7F">
              <w:rPr>
                <w:rFonts w:ascii="Calibri" w:hAnsi="Calibri" w:cs="Calibri"/>
              </w:rPr>
              <w:t>del mare.</w:t>
            </w:r>
          </w:p>
        </w:tc>
      </w:tr>
      <w:tr w:rsidR="00FF6C8A" w:rsidRPr="00D33F7F" w14:paraId="6CA0E9E2" w14:textId="77777777" w:rsidTr="00C30012">
        <w:tc>
          <w:tcPr>
            <w:tcW w:w="10915" w:type="dxa"/>
          </w:tcPr>
          <w:p w14:paraId="091102B1" w14:textId="77777777" w:rsidR="00FF6C8A" w:rsidRPr="00D33F7F" w:rsidRDefault="00FF6C8A" w:rsidP="00C47686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RACCORDI DISCIPLINARI</w:t>
            </w:r>
          </w:p>
        </w:tc>
      </w:tr>
      <w:tr w:rsidR="00FF6C8A" w:rsidRPr="00D33F7F" w14:paraId="07D10C1C" w14:textId="77777777" w:rsidTr="00C30012">
        <w:tc>
          <w:tcPr>
            <w:tcW w:w="10915" w:type="dxa"/>
          </w:tcPr>
          <w:p w14:paraId="4176DB8A" w14:textId="3E9DF259" w:rsidR="00FF6C8A" w:rsidRPr="00D33F7F" w:rsidRDefault="00FF6C8A" w:rsidP="00C47686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ITALIANO, GEOGRAFIA, MATEMATICA, ARTE E IMMAGINE</w:t>
            </w:r>
            <w:r w:rsidR="00D43C37" w:rsidRPr="00D33F7F">
              <w:rPr>
                <w:rFonts w:ascii="Calibri" w:hAnsi="Calibri" w:cs="Calibri"/>
              </w:rPr>
              <w:t>, EDUCAZIONE CIVICA</w:t>
            </w:r>
          </w:p>
        </w:tc>
      </w:tr>
    </w:tbl>
    <w:p w14:paraId="79CA52E1" w14:textId="77777777" w:rsidR="005C4B25" w:rsidRPr="00D33F7F" w:rsidRDefault="005C4B25" w:rsidP="00974831">
      <w:pPr>
        <w:rPr>
          <w:rFonts w:ascii="Calibri" w:hAnsi="Calibri" w:cs="Calibri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1"/>
        <w:gridCol w:w="1630"/>
        <w:gridCol w:w="1579"/>
        <w:gridCol w:w="3925"/>
      </w:tblGrid>
      <w:tr w:rsidR="005C4B25" w:rsidRPr="00D33F7F" w14:paraId="7B1F3016" w14:textId="77777777" w:rsidTr="00C30012">
        <w:tc>
          <w:tcPr>
            <w:tcW w:w="5411" w:type="dxa"/>
            <w:gridSpan w:val="2"/>
            <w:shd w:val="clear" w:color="auto" w:fill="auto"/>
          </w:tcPr>
          <w:p w14:paraId="61DA713B" w14:textId="214448B1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MODALITA’ DI OSSERVAZIONE E VERIFICA</w:t>
            </w:r>
          </w:p>
        </w:tc>
        <w:tc>
          <w:tcPr>
            <w:tcW w:w="5504" w:type="dxa"/>
            <w:gridSpan w:val="2"/>
            <w:shd w:val="clear" w:color="auto" w:fill="auto"/>
          </w:tcPr>
          <w:p w14:paraId="1436C911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 xml:space="preserve">Criteri: - prove individuate durante l’anno scolastico                                                </w:t>
            </w:r>
          </w:p>
          <w:p w14:paraId="14CC427B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</w:rPr>
              <w:t xml:space="preserve">         - rispondenza tra le prove proposte e le attività effettivamente svolte</w:t>
            </w:r>
          </w:p>
        </w:tc>
      </w:tr>
      <w:tr w:rsidR="005C4B25" w:rsidRPr="00D33F7F" w14:paraId="7DD17331" w14:textId="77777777" w:rsidTr="00C30012">
        <w:tc>
          <w:tcPr>
            <w:tcW w:w="3781" w:type="dxa"/>
            <w:shd w:val="clear" w:color="auto" w:fill="auto"/>
          </w:tcPr>
          <w:p w14:paraId="7684C02A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PROVE SCRITTE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5DCCF4FB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PROVE ORALI</w:t>
            </w:r>
          </w:p>
        </w:tc>
        <w:tc>
          <w:tcPr>
            <w:tcW w:w="3925" w:type="dxa"/>
            <w:shd w:val="clear" w:color="auto" w:fill="auto"/>
          </w:tcPr>
          <w:p w14:paraId="1ADF266A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PROVE PRATICHE</w:t>
            </w:r>
          </w:p>
        </w:tc>
      </w:tr>
      <w:tr w:rsidR="005C4B25" w:rsidRPr="00D33F7F" w14:paraId="4762FAFE" w14:textId="77777777" w:rsidTr="00C30012">
        <w:tc>
          <w:tcPr>
            <w:tcW w:w="3781" w:type="dxa"/>
            <w:shd w:val="clear" w:color="auto" w:fill="auto"/>
          </w:tcPr>
          <w:p w14:paraId="673D11F7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Temi</w:t>
            </w:r>
          </w:p>
          <w:p w14:paraId="2CE7119D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relazioni</w:t>
            </w:r>
          </w:p>
          <w:p w14:paraId="379B888E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riassunti</w:t>
            </w:r>
            <w:r w:rsidR="00C12A53" w:rsidRPr="00D33F7F">
              <w:rPr>
                <w:rFonts w:ascii="Calibri" w:hAnsi="Calibri" w:cs="Calibri"/>
              </w:rPr>
              <w:t xml:space="preserve"> </w:t>
            </w:r>
          </w:p>
          <w:p w14:paraId="64D2853A" w14:textId="0E2712A6" w:rsidR="005C4B25" w:rsidRPr="00D33F7F" w:rsidRDefault="00EC5BB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</w:t>
            </w:r>
            <w:r w:rsidR="005C4B25" w:rsidRPr="00D33F7F">
              <w:rPr>
                <w:rFonts w:ascii="Calibri" w:hAnsi="Calibri" w:cs="Calibri"/>
              </w:rPr>
              <w:t xml:space="preserve"> questionari aperti</w:t>
            </w:r>
          </w:p>
          <w:p w14:paraId="7B4DF382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prove oggettive</w:t>
            </w:r>
          </w:p>
          <w:p w14:paraId="7883C293" w14:textId="77777777" w:rsidR="005C4B25" w:rsidRPr="00D33F7F" w:rsidRDefault="00C30012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</w:t>
            </w:r>
            <w:r w:rsidR="005C4B25" w:rsidRPr="00D33F7F">
              <w:rPr>
                <w:rFonts w:ascii="Calibri" w:hAnsi="Calibri" w:cs="Calibri"/>
              </w:rPr>
              <w:t>prove oggettive condivise</w:t>
            </w:r>
          </w:p>
          <w:p w14:paraId="71CC8772" w14:textId="38442ED2" w:rsidR="005C4B25" w:rsidRPr="00D33F7F" w:rsidRDefault="00EC5BB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</w:t>
            </w:r>
            <w:r w:rsidR="005C4B25" w:rsidRPr="00D33F7F">
              <w:rPr>
                <w:rFonts w:ascii="Calibri" w:hAnsi="Calibri" w:cs="Calibri"/>
              </w:rPr>
              <w:t xml:space="preserve"> testi da completare</w:t>
            </w:r>
          </w:p>
          <w:p w14:paraId="4E751EF8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esercizi</w:t>
            </w:r>
          </w:p>
          <w:p w14:paraId="7E31E1FD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soluzione problemi</w:t>
            </w:r>
          </w:p>
          <w:p w14:paraId="5AB79534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.</w:t>
            </w:r>
          </w:p>
          <w:p w14:paraId="4FE3D41D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.</w:t>
            </w:r>
          </w:p>
          <w:p w14:paraId="724D4FC6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09" w:type="dxa"/>
            <w:gridSpan w:val="2"/>
            <w:shd w:val="clear" w:color="auto" w:fill="auto"/>
          </w:tcPr>
          <w:p w14:paraId="1AFA46B5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 xml:space="preserve">X colloquio </w:t>
            </w:r>
            <w:proofErr w:type="spellStart"/>
            <w:proofErr w:type="gramStart"/>
            <w:r w:rsidRPr="00D33F7F">
              <w:rPr>
                <w:rFonts w:ascii="Calibri" w:hAnsi="Calibri" w:cs="Calibri"/>
              </w:rPr>
              <w:t>ins</w:t>
            </w:r>
            <w:proofErr w:type="spellEnd"/>
            <w:r w:rsidRPr="00D33F7F">
              <w:rPr>
                <w:rFonts w:ascii="Calibri" w:hAnsi="Calibri" w:cs="Calibri"/>
              </w:rPr>
              <w:t>./</w:t>
            </w:r>
            <w:proofErr w:type="gramEnd"/>
            <w:r w:rsidRPr="00D33F7F">
              <w:rPr>
                <w:rFonts w:ascii="Calibri" w:hAnsi="Calibri" w:cs="Calibri"/>
              </w:rPr>
              <w:t>allievo</w:t>
            </w:r>
          </w:p>
          <w:p w14:paraId="0E775743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relazione su </w:t>
            </w:r>
            <w:proofErr w:type="gramStart"/>
            <w:r w:rsidRPr="00D33F7F">
              <w:rPr>
                <w:rFonts w:ascii="Calibri" w:hAnsi="Calibri" w:cs="Calibri"/>
              </w:rPr>
              <w:t>percorsi  effettuati</w:t>
            </w:r>
            <w:proofErr w:type="gramEnd"/>
          </w:p>
          <w:p w14:paraId="135B6016" w14:textId="77777777" w:rsidR="005C4B25" w:rsidRPr="00D33F7F" w:rsidRDefault="00C12A53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 xml:space="preserve">X </w:t>
            </w:r>
            <w:r w:rsidR="005C4B25" w:rsidRPr="00D33F7F">
              <w:rPr>
                <w:rFonts w:ascii="Calibri" w:hAnsi="Calibri" w:cs="Calibri"/>
              </w:rPr>
              <w:t xml:space="preserve">interrogazioni </w:t>
            </w:r>
          </w:p>
          <w:p w14:paraId="3381EF0E" w14:textId="4CD2EDB9" w:rsidR="005C4B25" w:rsidRPr="00D33F7F" w:rsidRDefault="00EC5BB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="005C4B25" w:rsidRPr="00D33F7F">
              <w:rPr>
                <w:rFonts w:ascii="Calibri" w:hAnsi="Calibri" w:cs="Calibri"/>
              </w:rPr>
              <w:t xml:space="preserve"> discussione collettiva</w:t>
            </w:r>
            <w:r w:rsidR="00C12A53" w:rsidRPr="00D33F7F">
              <w:rPr>
                <w:rFonts w:ascii="Calibri" w:hAnsi="Calibri" w:cs="Calibri"/>
              </w:rPr>
              <w:t xml:space="preserve"> </w:t>
            </w:r>
          </w:p>
          <w:p w14:paraId="1ABCB55E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.</w:t>
            </w:r>
          </w:p>
          <w:p w14:paraId="5486A359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</w:t>
            </w:r>
          </w:p>
          <w:p w14:paraId="4C35831E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25" w:type="dxa"/>
            <w:shd w:val="clear" w:color="auto" w:fill="auto"/>
          </w:tcPr>
          <w:p w14:paraId="3BF4046B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prove grafiche</w:t>
            </w:r>
          </w:p>
          <w:p w14:paraId="1B5A53A4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prove test motori</w:t>
            </w:r>
          </w:p>
          <w:p w14:paraId="73477B17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prove vocali</w:t>
            </w:r>
          </w:p>
          <w:p w14:paraId="184A0A42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prove strumentali</w:t>
            </w:r>
          </w:p>
          <w:p w14:paraId="6B7844D7" w14:textId="68956C32" w:rsidR="005C4B25" w:rsidRPr="00D33F7F" w:rsidRDefault="00EC5BB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="00C12A53" w:rsidRPr="00D33F7F">
              <w:rPr>
                <w:rFonts w:ascii="Calibri" w:hAnsi="Calibri" w:cs="Calibri"/>
              </w:rPr>
              <w:t xml:space="preserve">  </w:t>
            </w:r>
            <w:r w:rsidR="005C4B25" w:rsidRPr="00D33F7F">
              <w:rPr>
                <w:rFonts w:ascii="Calibri" w:hAnsi="Calibri" w:cs="Calibri"/>
              </w:rPr>
              <w:t xml:space="preserve"> prove in situazione</w:t>
            </w:r>
          </w:p>
          <w:p w14:paraId="7FF5D527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.</w:t>
            </w:r>
          </w:p>
          <w:p w14:paraId="1C5A5981" w14:textId="52F6B244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.</w:t>
            </w:r>
          </w:p>
          <w:p w14:paraId="51287624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osservazione diretta</w:t>
            </w:r>
          </w:p>
          <w:p w14:paraId="18491979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</w:p>
        </w:tc>
      </w:tr>
      <w:tr w:rsidR="005C4B25" w:rsidRPr="00D33F7F" w14:paraId="5AA248DE" w14:textId="77777777" w:rsidTr="00C30012">
        <w:tc>
          <w:tcPr>
            <w:tcW w:w="6990" w:type="dxa"/>
            <w:gridSpan w:val="3"/>
            <w:shd w:val="clear" w:color="auto" w:fill="auto"/>
          </w:tcPr>
          <w:p w14:paraId="3B43B96A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CRITERI OMOGENEI DI VALUTAZIONE</w:t>
            </w:r>
          </w:p>
        </w:tc>
        <w:tc>
          <w:tcPr>
            <w:tcW w:w="3925" w:type="dxa"/>
            <w:shd w:val="clear" w:color="auto" w:fill="auto"/>
          </w:tcPr>
          <w:p w14:paraId="302CFADD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  <w:b/>
              </w:rPr>
            </w:pPr>
            <w:r w:rsidRPr="00D33F7F">
              <w:rPr>
                <w:rFonts w:ascii="Calibri" w:hAnsi="Calibri" w:cs="Calibri"/>
                <w:b/>
              </w:rPr>
              <w:t>COMUNICAZIONE</w:t>
            </w:r>
          </w:p>
          <w:p w14:paraId="48A0C494" w14:textId="77777777" w:rsidR="005C4B25" w:rsidRPr="00D33F7F" w:rsidRDefault="005C4B25" w:rsidP="005C4B25">
            <w:pPr>
              <w:jc w:val="center"/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  <w:b/>
              </w:rPr>
              <w:t>CON LE FAMIGLIE</w:t>
            </w:r>
          </w:p>
        </w:tc>
      </w:tr>
      <w:tr w:rsidR="005C4B25" w:rsidRPr="00D33F7F" w14:paraId="1A74304F" w14:textId="77777777" w:rsidTr="00C30012">
        <w:tc>
          <w:tcPr>
            <w:tcW w:w="6990" w:type="dxa"/>
            <w:gridSpan w:val="3"/>
            <w:shd w:val="clear" w:color="auto" w:fill="auto"/>
          </w:tcPr>
          <w:p w14:paraId="1ED24418" w14:textId="77777777" w:rsidR="005C4B25" w:rsidRPr="00D33F7F" w:rsidRDefault="00C30012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</w:t>
            </w:r>
            <w:r w:rsidR="005C4B25" w:rsidRPr="00D33F7F">
              <w:rPr>
                <w:rFonts w:ascii="Calibri" w:hAnsi="Calibri" w:cs="Calibri"/>
              </w:rPr>
              <w:t xml:space="preserve"> livello di partenza</w:t>
            </w:r>
          </w:p>
          <w:p w14:paraId="038AFF39" w14:textId="77777777" w:rsidR="005C4B25" w:rsidRPr="00D33F7F" w:rsidRDefault="00C12A53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</w:t>
            </w:r>
            <w:r w:rsidR="005C4B25" w:rsidRPr="00D33F7F">
              <w:rPr>
                <w:rFonts w:ascii="Calibri" w:hAnsi="Calibri" w:cs="Calibri"/>
              </w:rPr>
              <w:t xml:space="preserve"> evoluzione del processo di apprendimento</w:t>
            </w:r>
          </w:p>
          <w:p w14:paraId="066DF185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metodo di lavoro</w:t>
            </w:r>
          </w:p>
          <w:p w14:paraId="42D73D8E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impegno</w:t>
            </w:r>
          </w:p>
          <w:p w14:paraId="566139F1" w14:textId="77777777" w:rsidR="005C4B25" w:rsidRPr="00D33F7F" w:rsidRDefault="00C12A53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 xml:space="preserve">X </w:t>
            </w:r>
            <w:r w:rsidR="005C4B25" w:rsidRPr="00D33F7F">
              <w:rPr>
                <w:rFonts w:ascii="Calibri" w:hAnsi="Calibri" w:cs="Calibri"/>
              </w:rPr>
              <w:t>partecipazione</w:t>
            </w:r>
          </w:p>
          <w:p w14:paraId="6AF8A5B8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autonomia</w:t>
            </w:r>
          </w:p>
          <w:p w14:paraId="5FFA7582" w14:textId="77777777" w:rsidR="005C4B25" w:rsidRPr="00D33F7F" w:rsidRDefault="00C12A53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</w:t>
            </w:r>
            <w:r w:rsidR="005C4B25" w:rsidRPr="00D33F7F">
              <w:rPr>
                <w:rFonts w:ascii="Calibri" w:hAnsi="Calibri" w:cs="Calibri"/>
              </w:rPr>
              <w:t xml:space="preserve"> rielaborazione personale</w:t>
            </w:r>
          </w:p>
          <w:p w14:paraId="267AEB32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…</w:t>
            </w:r>
          </w:p>
          <w:p w14:paraId="549DB760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925" w:type="dxa"/>
            <w:shd w:val="clear" w:color="auto" w:fill="auto"/>
          </w:tcPr>
          <w:p w14:paraId="4190D264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   colloqui</w:t>
            </w:r>
          </w:p>
          <w:p w14:paraId="6BE40B1C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  comunicazioni sul diario</w:t>
            </w:r>
          </w:p>
          <w:p w14:paraId="268B27A3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  invio verifiche</w:t>
            </w:r>
          </w:p>
          <w:p w14:paraId="437C526F" w14:textId="77777777" w:rsidR="005C4B25" w:rsidRPr="00D33F7F" w:rsidRDefault="00C30012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t>X</w:t>
            </w:r>
            <w:r w:rsidR="005C4B25" w:rsidRPr="00D33F7F">
              <w:rPr>
                <w:rFonts w:ascii="Calibri" w:hAnsi="Calibri" w:cs="Calibri"/>
              </w:rPr>
              <w:t xml:space="preserve">   invio risultati</w:t>
            </w:r>
          </w:p>
          <w:p w14:paraId="13734B56" w14:textId="77777777" w:rsidR="005C4B25" w:rsidRPr="00D33F7F" w:rsidRDefault="005C4B25" w:rsidP="005C4B25">
            <w:pPr>
              <w:rPr>
                <w:rFonts w:ascii="Calibri" w:hAnsi="Calibri" w:cs="Calibri"/>
              </w:rPr>
            </w:pPr>
            <w:r w:rsidRPr="00D33F7F">
              <w:rPr>
                <w:rFonts w:ascii="Calibri" w:hAnsi="Calibri" w:cs="Calibri"/>
              </w:rPr>
              <w:sym w:font="Wingdings 2" w:char="F0A3"/>
            </w:r>
            <w:r w:rsidRPr="00D33F7F">
              <w:rPr>
                <w:rFonts w:ascii="Calibri" w:hAnsi="Calibri" w:cs="Calibri"/>
              </w:rPr>
              <w:t xml:space="preserve"> ……………………………………….</w:t>
            </w:r>
          </w:p>
          <w:p w14:paraId="491DE202" w14:textId="77777777" w:rsidR="005C4B25" w:rsidRPr="00D33F7F" w:rsidRDefault="005C4B25" w:rsidP="005C4B2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FD7C517" w14:textId="77777777" w:rsidR="00D33F7F" w:rsidRDefault="00D33F7F" w:rsidP="009A197F">
      <w:pPr>
        <w:rPr>
          <w:rFonts w:ascii="Calibri" w:hAnsi="Calibri" w:cs="Calibri"/>
        </w:rPr>
      </w:pPr>
    </w:p>
    <w:p w14:paraId="76458972" w14:textId="53A58478" w:rsidR="007A75D8" w:rsidRPr="00D33F7F" w:rsidRDefault="000B7353" w:rsidP="009A197F">
      <w:pPr>
        <w:rPr>
          <w:rFonts w:ascii="Calibri" w:hAnsi="Calibri" w:cs="Calibri"/>
          <w:i/>
        </w:rPr>
      </w:pPr>
      <w:r w:rsidRPr="00D33F7F">
        <w:rPr>
          <w:rFonts w:ascii="Calibri" w:hAnsi="Calibri" w:cs="Calibri"/>
        </w:rPr>
        <w:t>Incontro online</w:t>
      </w:r>
      <w:r w:rsidR="00C30012" w:rsidRPr="00D33F7F">
        <w:rPr>
          <w:rFonts w:ascii="Calibri" w:hAnsi="Calibri" w:cs="Calibri"/>
          <w:i/>
        </w:rPr>
        <w:t xml:space="preserve">, </w:t>
      </w:r>
      <w:r w:rsidR="006D1535" w:rsidRPr="00D33F7F">
        <w:rPr>
          <w:rFonts w:ascii="Calibri" w:hAnsi="Calibri" w:cs="Calibri"/>
          <w:i/>
        </w:rPr>
        <w:t>2</w:t>
      </w:r>
      <w:r w:rsidR="00EC5BB5" w:rsidRPr="00D33F7F">
        <w:rPr>
          <w:rFonts w:ascii="Calibri" w:hAnsi="Calibri" w:cs="Calibri"/>
          <w:i/>
        </w:rPr>
        <w:t>0</w:t>
      </w:r>
      <w:r w:rsidR="00C30012" w:rsidRPr="00D33F7F">
        <w:rPr>
          <w:rFonts w:ascii="Calibri" w:hAnsi="Calibri" w:cs="Calibri"/>
          <w:i/>
        </w:rPr>
        <w:t>-0</w:t>
      </w:r>
      <w:r w:rsidR="006D1535" w:rsidRPr="00D33F7F">
        <w:rPr>
          <w:rFonts w:ascii="Calibri" w:hAnsi="Calibri" w:cs="Calibri"/>
          <w:i/>
        </w:rPr>
        <w:t>1</w:t>
      </w:r>
      <w:r w:rsidR="00C30012" w:rsidRPr="00D33F7F">
        <w:rPr>
          <w:rFonts w:ascii="Calibri" w:hAnsi="Calibri" w:cs="Calibri"/>
          <w:i/>
        </w:rPr>
        <w:t>-20</w:t>
      </w:r>
      <w:r w:rsidR="006D1535" w:rsidRPr="00D33F7F">
        <w:rPr>
          <w:rFonts w:ascii="Calibri" w:hAnsi="Calibri" w:cs="Calibri"/>
          <w:i/>
        </w:rPr>
        <w:t>2</w:t>
      </w:r>
      <w:r w:rsidR="00EC5BB5" w:rsidRPr="00D33F7F">
        <w:rPr>
          <w:rFonts w:ascii="Calibri" w:hAnsi="Calibri" w:cs="Calibri"/>
          <w:i/>
        </w:rPr>
        <w:t>1</w:t>
      </w:r>
      <w:r w:rsidR="00C30012" w:rsidRPr="00D33F7F">
        <w:rPr>
          <w:rFonts w:ascii="Calibri" w:hAnsi="Calibri" w:cs="Calibri"/>
          <w:i/>
        </w:rPr>
        <w:t xml:space="preserve">                                                                       Gli insegnanti</w:t>
      </w:r>
    </w:p>
    <w:sectPr w:rsidR="007A75D8" w:rsidRPr="00D33F7F" w:rsidSect="00565DC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165C"/>
    <w:multiLevelType w:val="hybridMultilevel"/>
    <w:tmpl w:val="9A763570"/>
    <w:lvl w:ilvl="0" w:tplc="1D12B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31"/>
    <w:rsid w:val="00077269"/>
    <w:rsid w:val="000B7353"/>
    <w:rsid w:val="001F2A47"/>
    <w:rsid w:val="002056B3"/>
    <w:rsid w:val="0024383E"/>
    <w:rsid w:val="002B6EDA"/>
    <w:rsid w:val="002D4D13"/>
    <w:rsid w:val="00351E3F"/>
    <w:rsid w:val="00355D9E"/>
    <w:rsid w:val="00376103"/>
    <w:rsid w:val="003C395A"/>
    <w:rsid w:val="003F5BB5"/>
    <w:rsid w:val="0046298E"/>
    <w:rsid w:val="005056E2"/>
    <w:rsid w:val="00513AA7"/>
    <w:rsid w:val="00565DC1"/>
    <w:rsid w:val="005A28A0"/>
    <w:rsid w:val="005B6384"/>
    <w:rsid w:val="005C4B25"/>
    <w:rsid w:val="006B1F83"/>
    <w:rsid w:val="006C1857"/>
    <w:rsid w:val="006D1535"/>
    <w:rsid w:val="007A75D8"/>
    <w:rsid w:val="007C2B65"/>
    <w:rsid w:val="007F7A2A"/>
    <w:rsid w:val="008165A8"/>
    <w:rsid w:val="00860E56"/>
    <w:rsid w:val="0088360F"/>
    <w:rsid w:val="00910CB0"/>
    <w:rsid w:val="00917C59"/>
    <w:rsid w:val="00974831"/>
    <w:rsid w:val="00991F7A"/>
    <w:rsid w:val="009A197F"/>
    <w:rsid w:val="009B31C0"/>
    <w:rsid w:val="00A743C4"/>
    <w:rsid w:val="00B77F38"/>
    <w:rsid w:val="00BB2724"/>
    <w:rsid w:val="00BB3043"/>
    <w:rsid w:val="00C12A53"/>
    <w:rsid w:val="00C30012"/>
    <w:rsid w:val="00CE71D2"/>
    <w:rsid w:val="00D33F7F"/>
    <w:rsid w:val="00D43C37"/>
    <w:rsid w:val="00D65EC7"/>
    <w:rsid w:val="00EC5BB5"/>
    <w:rsid w:val="00ED6564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CD14"/>
  <w15:docId w15:val="{A76691EF-9B6B-1247-BF03-5ECAD0AA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48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4831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483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74831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974831"/>
    <w:pPr>
      <w:autoSpaceDE w:val="0"/>
      <w:autoSpaceDN w:val="0"/>
      <w:spacing w:before="100" w:after="100"/>
    </w:pPr>
  </w:style>
  <w:style w:type="character" w:customStyle="1" w:styleId="SottotitoloCarattere">
    <w:name w:val="Sottotitolo Carattere"/>
    <w:basedOn w:val="Carpredefinitoparagrafo"/>
    <w:link w:val="Sottotitolo"/>
    <w:rsid w:val="009748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74831"/>
    <w:pPr>
      <w:autoSpaceDE w:val="0"/>
      <w:autoSpaceDN w:val="0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74831"/>
    <w:rPr>
      <w:rFonts w:ascii="Verdana" w:eastAsia="Times New Roman" w:hAnsi="Verdana" w:cs="Verdana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974831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748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74831"/>
    <w:pPr>
      <w:ind w:left="720"/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3C39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C395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AE2-FC9C-7D4F-B698-36FBC14F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8</cp:revision>
  <dcterms:created xsi:type="dcterms:W3CDTF">2020-04-16T21:20:00Z</dcterms:created>
  <dcterms:modified xsi:type="dcterms:W3CDTF">2021-02-14T14:55:00Z</dcterms:modified>
</cp:coreProperties>
</file>